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2234" w14:textId="3B536425" w:rsidR="00821195" w:rsidRDefault="006E18B4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1075B">
        <w:rPr>
          <w:sz w:val="28"/>
          <w:szCs w:val="28"/>
        </w:rPr>
        <w:t>10</w:t>
      </w:r>
    </w:p>
    <w:p w14:paraId="3B50D718" w14:textId="77777777"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14:paraId="27588205" w14:textId="5027C010"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BB6A2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14:paraId="0980CC8A" w14:textId="723D17DA"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BB6A2C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BB6A2C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14:paraId="2D3391FE" w14:textId="77777777" w:rsidR="00ED5DBE" w:rsidRDefault="00ED5DBE" w:rsidP="00401479">
      <w:pPr>
        <w:jc w:val="center"/>
        <w:rPr>
          <w:sz w:val="28"/>
          <w:szCs w:val="28"/>
        </w:rPr>
      </w:pPr>
    </w:p>
    <w:p w14:paraId="2E74782B" w14:textId="77777777" w:rsidR="00ED5DBE" w:rsidRDefault="00ED5DBE" w:rsidP="00401479">
      <w:pPr>
        <w:jc w:val="center"/>
        <w:rPr>
          <w:sz w:val="28"/>
          <w:szCs w:val="28"/>
        </w:rPr>
      </w:pPr>
    </w:p>
    <w:p w14:paraId="4532DA9E" w14:textId="369744D9"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B6A2C">
        <w:rPr>
          <w:sz w:val="28"/>
          <w:szCs w:val="28"/>
        </w:rPr>
        <w:t>7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14:paraId="4AF9C6CD" w14:textId="77777777"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14:paraId="6B4C736C" w14:textId="77777777"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4958"/>
        <w:gridCol w:w="1562"/>
        <w:gridCol w:w="1558"/>
        <w:gridCol w:w="1703"/>
      </w:tblGrid>
      <w:tr w:rsidR="007B1B79" w:rsidRPr="00D203B8" w14:paraId="40416628" w14:textId="77777777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E4FA" w14:textId="77777777"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14:paraId="440136A4" w14:textId="77777777" w:rsidR="007B1B79" w:rsidRPr="004A0F4C" w:rsidRDefault="007B1B79" w:rsidP="00416DE4">
            <w:pPr>
              <w:ind w:left="-89" w:right="-108"/>
              <w:jc w:val="center"/>
            </w:pPr>
            <w:r w:rsidRPr="004A0F4C"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1A1A" w14:textId="77777777"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4033" w14:textId="77777777" w:rsidR="007B1B79" w:rsidRPr="004A0F4C" w:rsidRDefault="007B1B79" w:rsidP="00416DE4">
            <w:pPr>
              <w:jc w:val="center"/>
            </w:pPr>
            <w:r w:rsidRPr="004A0F4C">
              <w:t>Всего расходов</w:t>
            </w:r>
          </w:p>
          <w:p w14:paraId="37F3959B" w14:textId="77777777"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42D" w14:textId="77777777"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14:paraId="123A7B87" w14:textId="77777777" w:rsidTr="00860ADE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522" w14:textId="77777777"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E2B6" w14:textId="77777777"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CED" w14:textId="77777777"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AB66" w14:textId="77777777"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6F2" w14:textId="77777777" w:rsidR="007B1B79" w:rsidRPr="004A0F4C" w:rsidRDefault="007B1B79" w:rsidP="00416DE4">
            <w:pPr>
              <w:jc w:val="center"/>
            </w:pPr>
            <w:r w:rsidRPr="004A0F4C">
              <w:t>софинансирование местного бюджета</w:t>
            </w:r>
          </w:p>
        </w:tc>
      </w:tr>
      <w:tr w:rsidR="007B1B79" w:rsidRPr="00D203B8" w14:paraId="2FB8EF74" w14:textId="77777777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A195F3" w14:textId="77777777"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02760E" w14:textId="77777777"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457" w14:textId="77777777"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2B7" w14:textId="77777777"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316" w14:textId="77777777"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B45CA4" w14:paraId="5B34D619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AA3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93F4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D155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 480 056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6D9E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 266 052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01AA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214 004,2</w:t>
            </w:r>
          </w:p>
        </w:tc>
      </w:tr>
      <w:tr w:rsidR="00B45CA4" w14:paraId="553C25B0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5E91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A037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3904" w14:textId="77777777" w:rsidR="00B45CA4" w:rsidRDefault="00B45CA4" w:rsidP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42E4" w14:textId="77777777" w:rsidR="00B45CA4" w:rsidRDefault="00B45CA4" w:rsidP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0928" w14:textId="77777777" w:rsidR="00B45CA4" w:rsidRDefault="00B45CA4" w:rsidP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CA4" w14:paraId="42544DA1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A8FA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6912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A0E4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 304 027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5445D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 098 701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C6F3D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205 325,4</w:t>
            </w:r>
          </w:p>
        </w:tc>
      </w:tr>
      <w:tr w:rsidR="00B45CA4" w14:paraId="1A392A4C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E47E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88CB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B77A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9418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2F38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B45CA4" w14:paraId="67BB95AC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6CDE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5086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F04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DE8F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FD1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B45CA4" w14:paraId="1BD4D14B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C42C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99E9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55E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 41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3C1ED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 933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807B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478,2</w:t>
            </w:r>
          </w:p>
        </w:tc>
      </w:tr>
      <w:tr w:rsidR="00B45CA4" w14:paraId="7CA14F66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DF38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514A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7DF1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 361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C5C4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 276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951D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85,6</w:t>
            </w:r>
          </w:p>
        </w:tc>
      </w:tr>
      <w:tr w:rsidR="00B45CA4" w14:paraId="47873BF4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0266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F71F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D219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40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D367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44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1B0A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6,2</w:t>
            </w:r>
          </w:p>
        </w:tc>
      </w:tr>
      <w:tr w:rsidR="00B45CA4" w14:paraId="6CD87438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DA01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3473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02AF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C46C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4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F3CB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9</w:t>
            </w:r>
          </w:p>
        </w:tc>
      </w:tr>
      <w:tr w:rsidR="00B45CA4" w14:paraId="70078021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7657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B3F4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9B5D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23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2536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21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C6E13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2,4</w:t>
            </w:r>
          </w:p>
        </w:tc>
      </w:tr>
      <w:tr w:rsidR="00B45CA4" w14:paraId="55C0764A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58CA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1F51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297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165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69B0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21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7781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B45CA4" w14:paraId="01A1B4C7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DA56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ECD5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8E2F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83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5CA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E8E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3,8</w:t>
            </w:r>
          </w:p>
        </w:tc>
      </w:tr>
      <w:tr w:rsidR="00B45CA4" w14:paraId="564ABD72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E041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ECAA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0CF0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919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26C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A1F2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0</w:t>
            </w:r>
          </w:p>
        </w:tc>
      </w:tr>
      <w:tr w:rsidR="00B45CA4" w14:paraId="1472027F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9410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CE87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DEB08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7183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A61A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4,0</w:t>
            </w:r>
          </w:p>
        </w:tc>
      </w:tr>
      <w:tr w:rsidR="00B45CA4" w14:paraId="304EDE56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8DD0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4FEF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68E7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2 910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4108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2 527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A4F3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383,9</w:t>
            </w:r>
          </w:p>
        </w:tc>
      </w:tr>
      <w:tr w:rsidR="00B45CA4" w14:paraId="0A748FBD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45DD6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B75B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E503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A4D1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C22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B45CA4" w14:paraId="07A687D7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0E6B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E0A9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794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6ADF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B611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</w:tr>
      <w:tr w:rsidR="00B45CA4" w14:paraId="018F7485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F888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4070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  <w:proofErr w:type="spellStart"/>
            <w:r w:rsidRPr="00B45CA4">
              <w:rPr>
                <w:color w:val="000000"/>
                <w:sz w:val="20"/>
                <w:szCs w:val="20"/>
              </w:rPr>
              <w:t>г.Шахты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EA05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73 118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99C9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164 823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70EF" w14:textId="77777777" w:rsidR="00B45CA4" w:rsidRPr="00B45CA4" w:rsidRDefault="00B45CA4">
            <w:pPr>
              <w:jc w:val="right"/>
              <w:rPr>
                <w:color w:val="000000"/>
              </w:rPr>
            </w:pPr>
            <w:r w:rsidRPr="00B45CA4">
              <w:rPr>
                <w:color w:val="000000"/>
              </w:rPr>
              <w:t>8 294,9</w:t>
            </w:r>
          </w:p>
        </w:tc>
      </w:tr>
      <w:tr w:rsidR="00B45CA4" w14:paraId="27F4ACC1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B0CF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F2A1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F26B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41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4A3F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8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7A25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3,2</w:t>
            </w:r>
          </w:p>
        </w:tc>
      </w:tr>
      <w:tr w:rsidR="00B45CA4" w14:paraId="1C5F3672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3908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EEB5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</w:t>
            </w:r>
            <w:r w:rsidRPr="00B45CA4">
              <w:rPr>
                <w:color w:val="000000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408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EBD1C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8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AB5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6</w:t>
            </w:r>
          </w:p>
        </w:tc>
      </w:tr>
      <w:tr w:rsidR="00B45CA4" w14:paraId="6A94B071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8756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B281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C48B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5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05DA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55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51B0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CA4" w14:paraId="1AB0E11C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1C148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C604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95FA6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0EC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0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362C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9,5</w:t>
            </w:r>
          </w:p>
        </w:tc>
      </w:tr>
      <w:tr w:rsidR="00B45CA4" w14:paraId="72B1387D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A3F6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D9B6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B0C4C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3946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5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0B1E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6</w:t>
            </w:r>
          </w:p>
        </w:tc>
      </w:tr>
      <w:tr w:rsidR="00B45CA4" w14:paraId="3175E089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1544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7CF0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AD59B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10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940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10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4F44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CA4" w14:paraId="7F3188D6" w14:textId="77777777" w:rsidTr="00B4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B2ED" w14:textId="77777777" w:rsidR="00B45CA4" w:rsidRPr="00B45CA4" w:rsidRDefault="00B45CA4" w:rsidP="00B45CA4">
            <w:pPr>
              <w:jc w:val="center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E8B1" w14:textId="77777777" w:rsidR="00B45CA4" w:rsidRPr="00B45CA4" w:rsidRDefault="00B45CA4" w:rsidP="00B45CA4">
            <w:pPr>
              <w:jc w:val="both"/>
              <w:rPr>
                <w:color w:val="000000"/>
                <w:sz w:val="20"/>
                <w:szCs w:val="20"/>
              </w:rPr>
            </w:pPr>
            <w:r w:rsidRPr="00B45CA4">
              <w:rPr>
                <w:color w:val="000000"/>
                <w:sz w:val="20"/>
                <w:szCs w:val="20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2A9C9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7BE7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1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3EBC" w14:textId="77777777" w:rsidR="00B45CA4" w:rsidRDefault="00B45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789AF7C" w14:textId="77777777"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2EC3" w14:textId="77777777" w:rsidR="00A85F89" w:rsidRDefault="00A85F89" w:rsidP="00C12009">
      <w:r>
        <w:separator/>
      </w:r>
    </w:p>
  </w:endnote>
  <w:endnote w:type="continuationSeparator" w:id="0">
    <w:p w14:paraId="358A849B" w14:textId="77777777" w:rsidR="00A85F89" w:rsidRDefault="00A85F89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100D" w14:textId="77777777" w:rsidR="00A85F89" w:rsidRDefault="00A85F89" w:rsidP="00C12009">
      <w:r>
        <w:separator/>
      </w:r>
    </w:p>
  </w:footnote>
  <w:footnote w:type="continuationSeparator" w:id="0">
    <w:p w14:paraId="3E21CC71" w14:textId="77777777" w:rsidR="00A85F89" w:rsidRDefault="00A85F89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27765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35DD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8B4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1C8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0ADE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4019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1A81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5CA4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A2C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075B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16D401B"/>
  <w15:docId w15:val="{CFA618BE-E0EB-410A-9D0D-CA12E858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CA1-DADA-41AD-BE8E-54DB007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 Windows</cp:lastModifiedBy>
  <cp:revision>11</cp:revision>
  <cp:lastPrinted>2022-10-29T07:46:00Z</cp:lastPrinted>
  <dcterms:created xsi:type="dcterms:W3CDTF">2023-10-31T07:47:00Z</dcterms:created>
  <dcterms:modified xsi:type="dcterms:W3CDTF">2025-10-31T10:46:00Z</dcterms:modified>
</cp:coreProperties>
</file>